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5732" w:rsidRPr="008E5347" w:rsidRDefault="008B5732" w:rsidP="00862C24">
      <w:pPr>
        <w:pStyle w:val="a3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8E5347">
        <w:rPr>
          <w:rFonts w:ascii="Times New Roman" w:hAnsi="Times New Roman" w:cs="Times New Roman"/>
          <w:b/>
          <w:color w:val="00B050"/>
          <w:sz w:val="28"/>
          <w:szCs w:val="28"/>
        </w:rPr>
        <w:t>Об итогах городского конкурса</w:t>
      </w:r>
      <w:r w:rsidR="00862C24" w:rsidRPr="008E5347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</w:t>
      </w:r>
      <w:r w:rsidR="00862C24" w:rsidRPr="008E5347">
        <w:rPr>
          <w:rFonts w:ascii="Times New Roman" w:hAnsi="Times New Roman" w:cs="Times New Roman"/>
          <w:color w:val="00B050"/>
          <w:sz w:val="28"/>
          <w:szCs w:val="28"/>
        </w:rPr>
        <w:t>«</w:t>
      </w:r>
      <w:r w:rsidR="00862C24" w:rsidRPr="008E5347">
        <w:rPr>
          <w:rFonts w:ascii="Times New Roman" w:hAnsi="Times New Roman" w:cs="Times New Roman"/>
          <w:b/>
          <w:color w:val="00B050"/>
          <w:sz w:val="28"/>
          <w:szCs w:val="28"/>
        </w:rPr>
        <w:t>Сказы родного края</w:t>
      </w:r>
      <w:r w:rsidRPr="008E5347">
        <w:rPr>
          <w:rFonts w:ascii="Times New Roman" w:hAnsi="Times New Roman" w:cs="Times New Roman"/>
          <w:b/>
          <w:color w:val="00B050"/>
          <w:sz w:val="28"/>
          <w:szCs w:val="28"/>
        </w:rPr>
        <w:t>»</w:t>
      </w:r>
    </w:p>
    <w:p w:rsidR="00862C24" w:rsidRDefault="00862C24" w:rsidP="00862C24">
      <w:pPr>
        <w:pStyle w:val="a3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8B5732" w:rsidRPr="00862C24" w:rsidRDefault="00862C24" w:rsidP="00862C24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862C24">
        <w:rPr>
          <w:rFonts w:ascii="Times New Roman" w:hAnsi="Times New Roman" w:cs="Times New Roman"/>
          <w:b/>
          <w:sz w:val="28"/>
          <w:szCs w:val="28"/>
        </w:rPr>
        <w:t xml:space="preserve">С </w:t>
      </w:r>
      <w:proofErr w:type="gramStart"/>
      <w:r w:rsidR="008B5732" w:rsidRPr="00862C24">
        <w:rPr>
          <w:rFonts w:ascii="Times New Roman" w:hAnsi="Times New Roman" w:cs="Times New Roman"/>
          <w:b/>
          <w:sz w:val="28"/>
          <w:szCs w:val="28"/>
        </w:rPr>
        <w:t>23  января</w:t>
      </w:r>
      <w:proofErr w:type="gramEnd"/>
      <w:r w:rsidR="008B5732" w:rsidRPr="00862C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5347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8B5732" w:rsidRPr="00862C24">
        <w:rPr>
          <w:rFonts w:ascii="Times New Roman" w:hAnsi="Times New Roman" w:cs="Times New Roman"/>
          <w:b/>
          <w:sz w:val="28"/>
          <w:szCs w:val="28"/>
        </w:rPr>
        <w:t xml:space="preserve">3 февраля  2019 года </w:t>
      </w:r>
      <w:r w:rsidR="008B5732" w:rsidRPr="00862C24">
        <w:rPr>
          <w:rFonts w:ascii="Times New Roman" w:hAnsi="Times New Roman" w:cs="Times New Roman"/>
          <w:sz w:val="28"/>
          <w:szCs w:val="28"/>
        </w:rPr>
        <w:t>в рамках городского фестиваля</w:t>
      </w:r>
      <w:r w:rsidR="008B5732" w:rsidRPr="00862C24">
        <w:rPr>
          <w:rFonts w:ascii="Times New Roman" w:hAnsi="Times New Roman" w:cs="Times New Roman"/>
          <w:b/>
          <w:sz w:val="28"/>
          <w:szCs w:val="28"/>
        </w:rPr>
        <w:t xml:space="preserve"> «Я – </w:t>
      </w:r>
      <w:proofErr w:type="spellStart"/>
      <w:r w:rsidR="008B5732" w:rsidRPr="00862C24">
        <w:rPr>
          <w:rFonts w:ascii="Times New Roman" w:hAnsi="Times New Roman" w:cs="Times New Roman"/>
          <w:b/>
          <w:sz w:val="28"/>
          <w:szCs w:val="28"/>
        </w:rPr>
        <w:t>ревдинец</w:t>
      </w:r>
      <w:proofErr w:type="spellEnd"/>
      <w:r w:rsidR="008B5732" w:rsidRPr="00862C24">
        <w:rPr>
          <w:rFonts w:ascii="Times New Roman" w:hAnsi="Times New Roman" w:cs="Times New Roman"/>
          <w:b/>
          <w:sz w:val="28"/>
          <w:szCs w:val="28"/>
        </w:rPr>
        <w:t xml:space="preserve">!»  </w:t>
      </w:r>
      <w:r w:rsidRPr="00862C24">
        <w:rPr>
          <w:rFonts w:ascii="Times New Roman" w:hAnsi="Times New Roman" w:cs="Times New Roman"/>
          <w:b/>
          <w:sz w:val="28"/>
          <w:szCs w:val="28"/>
        </w:rPr>
        <w:t xml:space="preserve">в МАУ ДО «ЦДО» </w:t>
      </w:r>
      <w:r w:rsidR="008E5347">
        <w:rPr>
          <w:rFonts w:ascii="Times New Roman" w:hAnsi="Times New Roman" w:cs="Times New Roman"/>
          <w:sz w:val="28"/>
          <w:szCs w:val="28"/>
        </w:rPr>
        <w:t xml:space="preserve">проходил конкурс </w:t>
      </w:r>
      <w:r w:rsidR="008B5732" w:rsidRPr="00862C24">
        <w:rPr>
          <w:rFonts w:ascii="Times New Roman" w:hAnsi="Times New Roman" w:cs="Times New Roman"/>
          <w:sz w:val="28"/>
          <w:szCs w:val="28"/>
        </w:rPr>
        <w:t xml:space="preserve">- выставка </w:t>
      </w:r>
      <w:proofErr w:type="gramStart"/>
      <w:r w:rsidR="008B5732" w:rsidRPr="00862C24">
        <w:rPr>
          <w:rFonts w:ascii="Times New Roman" w:hAnsi="Times New Roman" w:cs="Times New Roman"/>
          <w:sz w:val="28"/>
          <w:szCs w:val="28"/>
        </w:rPr>
        <w:t>изобразительного  творчества</w:t>
      </w:r>
      <w:proofErr w:type="gramEnd"/>
      <w:r w:rsidR="008B5732" w:rsidRPr="00862C24">
        <w:rPr>
          <w:rFonts w:ascii="Times New Roman" w:hAnsi="Times New Roman" w:cs="Times New Roman"/>
          <w:sz w:val="28"/>
          <w:szCs w:val="28"/>
        </w:rPr>
        <w:t xml:space="preserve">  «</w:t>
      </w:r>
      <w:r w:rsidR="008B5732" w:rsidRPr="00862C24">
        <w:rPr>
          <w:rFonts w:ascii="Times New Roman" w:hAnsi="Times New Roman" w:cs="Times New Roman"/>
          <w:b/>
          <w:sz w:val="28"/>
          <w:szCs w:val="28"/>
        </w:rPr>
        <w:t xml:space="preserve">Сказы родного края»,  </w:t>
      </w:r>
      <w:r w:rsidR="008B5732" w:rsidRPr="00862C24">
        <w:rPr>
          <w:rFonts w:ascii="Times New Roman" w:hAnsi="Times New Roman" w:cs="Times New Roman"/>
          <w:sz w:val="28"/>
          <w:szCs w:val="28"/>
        </w:rPr>
        <w:t>посвященного 140 –</w:t>
      </w:r>
      <w:proofErr w:type="spellStart"/>
      <w:r w:rsidR="008B5732" w:rsidRPr="00862C24">
        <w:rPr>
          <w:rFonts w:ascii="Times New Roman" w:hAnsi="Times New Roman" w:cs="Times New Roman"/>
          <w:sz w:val="28"/>
          <w:szCs w:val="28"/>
        </w:rPr>
        <w:t>летию</w:t>
      </w:r>
      <w:proofErr w:type="spellEnd"/>
      <w:r w:rsidR="008B5732" w:rsidRPr="00862C24">
        <w:rPr>
          <w:rFonts w:ascii="Times New Roman" w:hAnsi="Times New Roman" w:cs="Times New Roman"/>
          <w:sz w:val="28"/>
          <w:szCs w:val="28"/>
        </w:rPr>
        <w:t xml:space="preserve"> Павла Петровича Бажова.</w:t>
      </w:r>
    </w:p>
    <w:p w:rsidR="008E5347" w:rsidRDefault="008E5347" w:rsidP="00862C2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B5732" w:rsidRPr="008E5347" w:rsidRDefault="00862C24" w:rsidP="00862C24">
      <w:pPr>
        <w:pStyle w:val="a3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8E5347">
        <w:rPr>
          <w:rFonts w:ascii="Times New Roman" w:hAnsi="Times New Roman" w:cs="Times New Roman"/>
          <w:b/>
          <w:i/>
          <w:sz w:val="26"/>
          <w:szCs w:val="26"/>
          <w:u w:val="single"/>
        </w:rPr>
        <w:t>Д</w:t>
      </w:r>
      <w:r w:rsidR="008B5732" w:rsidRPr="008E5347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ипломами за </w:t>
      </w:r>
      <w:proofErr w:type="gramStart"/>
      <w:r w:rsidR="008B5732" w:rsidRPr="008E5347">
        <w:rPr>
          <w:rFonts w:ascii="Times New Roman" w:hAnsi="Times New Roman" w:cs="Times New Roman"/>
          <w:b/>
          <w:i/>
          <w:sz w:val="26"/>
          <w:szCs w:val="26"/>
          <w:u w:val="single"/>
        </w:rPr>
        <w:t>победу  -</w:t>
      </w:r>
      <w:proofErr w:type="gramEnd"/>
      <w:r w:rsidR="008B5732" w:rsidRPr="008E5347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 </w:t>
      </w:r>
    </w:p>
    <w:p w:rsidR="008B5732" w:rsidRPr="008E5347" w:rsidRDefault="008B5732" w:rsidP="00862C24">
      <w:pPr>
        <w:pStyle w:val="a3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8E5347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в </w:t>
      </w:r>
      <w:proofErr w:type="gramStart"/>
      <w:r w:rsidRPr="008E5347">
        <w:rPr>
          <w:rFonts w:ascii="Times New Roman" w:hAnsi="Times New Roman" w:cs="Times New Roman"/>
          <w:b/>
          <w:i/>
          <w:sz w:val="26"/>
          <w:szCs w:val="26"/>
          <w:u w:val="single"/>
        </w:rPr>
        <w:t>номинации  «</w:t>
      </w:r>
      <w:proofErr w:type="gramEnd"/>
      <w:r w:rsidRPr="008E5347">
        <w:rPr>
          <w:rFonts w:ascii="Times New Roman" w:hAnsi="Times New Roman" w:cs="Times New Roman"/>
          <w:b/>
          <w:i/>
          <w:sz w:val="26"/>
          <w:szCs w:val="26"/>
          <w:u w:val="single"/>
        </w:rPr>
        <w:t>Декоративно – прикладное творчество»</w:t>
      </w:r>
      <w:r w:rsidR="00862C24" w:rsidRPr="008E5347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награждены:</w:t>
      </w:r>
    </w:p>
    <w:tbl>
      <w:tblPr>
        <w:tblStyle w:val="a4"/>
        <w:tblpPr w:leftFromText="180" w:rightFromText="180" w:vertAnchor="text" w:tblpX="-1015" w:tblpY="233"/>
        <w:tblW w:w="10771" w:type="dxa"/>
        <w:tblLayout w:type="fixed"/>
        <w:tblLook w:val="04A0" w:firstRow="1" w:lastRow="0" w:firstColumn="1" w:lastColumn="0" w:noHBand="0" w:noVBand="1"/>
      </w:tblPr>
      <w:tblGrid>
        <w:gridCol w:w="2269"/>
        <w:gridCol w:w="2551"/>
        <w:gridCol w:w="1134"/>
        <w:gridCol w:w="2870"/>
        <w:gridCol w:w="1947"/>
      </w:tblGrid>
      <w:tr w:rsidR="008B5732" w:rsidRPr="00862C24" w:rsidTr="004430CA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732" w:rsidRPr="00862C24" w:rsidRDefault="008B5732" w:rsidP="00862C24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862C24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 xml:space="preserve">ОУ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732" w:rsidRPr="00862C24" w:rsidRDefault="008B5732" w:rsidP="00862C24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862C24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Участник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732" w:rsidRPr="00862C24" w:rsidRDefault="008B5732" w:rsidP="00862C24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862C24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Класс, возраст</w:t>
            </w:r>
          </w:p>
        </w:tc>
        <w:tc>
          <w:tcPr>
            <w:tcW w:w="2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732" w:rsidRPr="00862C24" w:rsidRDefault="008B5732" w:rsidP="00862C24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862C24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Название работы</w:t>
            </w:r>
          </w:p>
        </w:tc>
        <w:tc>
          <w:tcPr>
            <w:tcW w:w="1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732" w:rsidRPr="00862C24" w:rsidRDefault="008B5732" w:rsidP="00862C24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862C24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Руководитель</w:t>
            </w:r>
          </w:p>
        </w:tc>
      </w:tr>
      <w:tr w:rsidR="008B5732" w:rsidRPr="00862C24" w:rsidTr="004430CA">
        <w:trPr>
          <w:trHeight w:val="369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5732" w:rsidRPr="00862C24" w:rsidRDefault="008B5732" w:rsidP="00862C24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862C24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№ 2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B5732" w:rsidRPr="00862C24" w:rsidRDefault="008B5732" w:rsidP="00862C24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862C2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Железникова</w:t>
            </w:r>
            <w:proofErr w:type="spellEnd"/>
            <w:r w:rsidRPr="00862C2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Ан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B5732" w:rsidRPr="00862C24" w:rsidRDefault="008B5732" w:rsidP="00862C24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62C2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 класс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B5732" w:rsidRPr="00862C24" w:rsidRDefault="008B5732" w:rsidP="00862C2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862C24">
              <w:rPr>
                <w:rFonts w:ascii="Times New Roman" w:hAnsi="Times New Roman" w:cs="Times New Roman"/>
                <w:sz w:val="26"/>
                <w:szCs w:val="26"/>
              </w:rPr>
              <w:t>«Серебряное копытце»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8B5732" w:rsidRPr="00862C24" w:rsidRDefault="008B5732" w:rsidP="00862C24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62C2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парина И.В.</w:t>
            </w:r>
          </w:p>
        </w:tc>
      </w:tr>
      <w:tr w:rsidR="008B5732" w:rsidRPr="00862C24" w:rsidTr="004430CA">
        <w:trPr>
          <w:trHeight w:val="138"/>
        </w:trPr>
        <w:tc>
          <w:tcPr>
            <w:tcW w:w="22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5732" w:rsidRPr="00862C24" w:rsidRDefault="008B5732" w:rsidP="00862C24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B5732" w:rsidRPr="00862C24" w:rsidRDefault="008B5732" w:rsidP="00862C24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62C2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асильева Татья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B5732" w:rsidRPr="00862C24" w:rsidRDefault="008B5732" w:rsidP="00862C24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62C2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 класс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B5732" w:rsidRPr="00862C24" w:rsidRDefault="008B5732" w:rsidP="00862C2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862C24">
              <w:rPr>
                <w:rFonts w:ascii="Times New Roman" w:hAnsi="Times New Roman" w:cs="Times New Roman"/>
                <w:sz w:val="26"/>
                <w:szCs w:val="26"/>
              </w:rPr>
              <w:t xml:space="preserve">«Малахитовая шкатулка» 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8B5732" w:rsidRPr="00862C24" w:rsidRDefault="008B5732" w:rsidP="00862C24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62C2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Шестакова Т.В.</w:t>
            </w:r>
          </w:p>
        </w:tc>
      </w:tr>
      <w:tr w:rsidR="008B5732" w:rsidRPr="00862C24" w:rsidTr="004430CA">
        <w:trPr>
          <w:trHeight w:val="200"/>
        </w:trPr>
        <w:tc>
          <w:tcPr>
            <w:tcW w:w="22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5732" w:rsidRPr="00862C24" w:rsidRDefault="008B5732" w:rsidP="00862C24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B5732" w:rsidRPr="00862C24" w:rsidRDefault="008B5732" w:rsidP="00862C24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62C2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омилов Дени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B5732" w:rsidRPr="00862C24" w:rsidRDefault="008B5732" w:rsidP="00862C24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62C2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 класс 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B5732" w:rsidRPr="00862C24" w:rsidRDefault="008B5732" w:rsidP="00862C24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62C2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«Избушка </w:t>
            </w:r>
            <w:proofErr w:type="spellStart"/>
            <w:r w:rsidRPr="00862C2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оковани</w:t>
            </w:r>
            <w:proofErr w:type="spellEnd"/>
            <w:r w:rsidRPr="00862C2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8B5732" w:rsidRPr="00862C24" w:rsidRDefault="008B5732" w:rsidP="00862C24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862C2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Шалгина</w:t>
            </w:r>
            <w:proofErr w:type="spellEnd"/>
            <w:r w:rsidRPr="00862C2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О.А.</w:t>
            </w:r>
          </w:p>
        </w:tc>
      </w:tr>
      <w:tr w:rsidR="008B5732" w:rsidRPr="00862C24" w:rsidTr="004430CA">
        <w:trPr>
          <w:trHeight w:val="231"/>
        </w:trPr>
        <w:tc>
          <w:tcPr>
            <w:tcW w:w="22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5732" w:rsidRPr="00862C24" w:rsidRDefault="008B5732" w:rsidP="00862C24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B5732" w:rsidRPr="00862C24" w:rsidRDefault="008B5732" w:rsidP="00862C24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62C2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уклин Прох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B5732" w:rsidRPr="00862C24" w:rsidRDefault="008B5732" w:rsidP="00862C24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62C2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 класс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B5732" w:rsidRPr="00862C24" w:rsidRDefault="008B5732" w:rsidP="00862C24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62C2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«Ящерица»</w:t>
            </w:r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5732" w:rsidRPr="00862C24" w:rsidRDefault="008B5732" w:rsidP="00862C24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62C2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опова Л.Ф.</w:t>
            </w:r>
          </w:p>
          <w:p w:rsidR="008B5732" w:rsidRPr="00862C24" w:rsidRDefault="008B5732" w:rsidP="00862C24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8B5732" w:rsidRPr="00862C24" w:rsidTr="004430CA">
        <w:trPr>
          <w:trHeight w:val="306"/>
        </w:trPr>
        <w:tc>
          <w:tcPr>
            <w:tcW w:w="22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5732" w:rsidRPr="00862C24" w:rsidRDefault="008B5732" w:rsidP="00862C24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B5732" w:rsidRPr="00862C24" w:rsidRDefault="008B5732" w:rsidP="00862C24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62C2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толяренко Никол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B5732" w:rsidRPr="00862C24" w:rsidRDefault="008B5732" w:rsidP="00862C24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62C2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 класс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B5732" w:rsidRPr="00862C24" w:rsidRDefault="008B5732" w:rsidP="00862C24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62C2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«</w:t>
            </w:r>
            <w:r w:rsidRPr="00862C24">
              <w:rPr>
                <w:rFonts w:ascii="Times New Roman" w:hAnsi="Times New Roman" w:cs="Times New Roman"/>
                <w:sz w:val="26"/>
                <w:szCs w:val="26"/>
              </w:rPr>
              <w:t>Малахитовая шкатулка»</w:t>
            </w:r>
          </w:p>
        </w:tc>
        <w:tc>
          <w:tcPr>
            <w:tcW w:w="194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8B5732" w:rsidRPr="00862C24" w:rsidRDefault="008B5732" w:rsidP="00862C24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8B5732" w:rsidRPr="00862C24" w:rsidTr="004430CA">
        <w:trPr>
          <w:trHeight w:val="230"/>
        </w:trPr>
        <w:tc>
          <w:tcPr>
            <w:tcW w:w="2269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8B5732" w:rsidRPr="00862C24" w:rsidRDefault="008B5732" w:rsidP="00862C24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B5732" w:rsidRPr="00862C24" w:rsidRDefault="008B5732" w:rsidP="00862C24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862C2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абдрахманова</w:t>
            </w:r>
            <w:proofErr w:type="spellEnd"/>
            <w:r w:rsidRPr="00862C2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Ан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B5732" w:rsidRPr="00862C24" w:rsidRDefault="008E5347" w:rsidP="00862C24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 класс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8B5732" w:rsidRPr="00862C24" w:rsidRDefault="008B5732" w:rsidP="00862C24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62C2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«</w:t>
            </w:r>
            <w:proofErr w:type="spellStart"/>
            <w:r w:rsidRPr="00862C2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анилушкины</w:t>
            </w:r>
            <w:proofErr w:type="spellEnd"/>
            <w:r w:rsidRPr="00862C2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окуньки»</w:t>
            </w:r>
          </w:p>
        </w:tc>
        <w:tc>
          <w:tcPr>
            <w:tcW w:w="194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8B5732" w:rsidRPr="00862C24" w:rsidRDefault="008B5732" w:rsidP="00862C24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</w:tbl>
    <w:p w:rsidR="008B5732" w:rsidRPr="00862C24" w:rsidRDefault="008B5732" w:rsidP="00862C24">
      <w:pPr>
        <w:pStyle w:val="a3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862C24">
        <w:rPr>
          <w:rFonts w:ascii="Times New Roman" w:hAnsi="Times New Roman" w:cs="Times New Roman"/>
          <w:b/>
          <w:i/>
          <w:sz w:val="26"/>
          <w:szCs w:val="26"/>
          <w:u w:val="single"/>
        </w:rPr>
        <w:t>в номинации  «Изобразительное  творчество»</w:t>
      </w:r>
      <w:r w:rsidR="008E5347">
        <w:rPr>
          <w:rFonts w:ascii="Times New Roman" w:hAnsi="Times New Roman" w:cs="Times New Roman"/>
          <w:b/>
          <w:i/>
          <w:sz w:val="26"/>
          <w:szCs w:val="26"/>
          <w:u w:val="single"/>
        </w:rPr>
        <w:t>:</w:t>
      </w:r>
      <w:bookmarkStart w:id="0" w:name="_GoBack"/>
      <w:bookmarkEnd w:id="0"/>
    </w:p>
    <w:tbl>
      <w:tblPr>
        <w:tblStyle w:val="a4"/>
        <w:tblpPr w:leftFromText="180" w:rightFromText="180" w:vertAnchor="text" w:tblpX="-1015" w:tblpY="233"/>
        <w:tblW w:w="10771" w:type="dxa"/>
        <w:tblLayout w:type="fixed"/>
        <w:tblLook w:val="04A0" w:firstRow="1" w:lastRow="0" w:firstColumn="1" w:lastColumn="0" w:noHBand="0" w:noVBand="1"/>
      </w:tblPr>
      <w:tblGrid>
        <w:gridCol w:w="2161"/>
        <w:gridCol w:w="2659"/>
        <w:gridCol w:w="1100"/>
        <w:gridCol w:w="2904"/>
        <w:gridCol w:w="1947"/>
      </w:tblGrid>
      <w:tr w:rsidR="004C4707" w:rsidRPr="00862C24" w:rsidTr="004C4707">
        <w:trPr>
          <w:trHeight w:val="261"/>
        </w:trPr>
        <w:tc>
          <w:tcPr>
            <w:tcW w:w="216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4707" w:rsidRPr="00862C24" w:rsidRDefault="004C4707" w:rsidP="00862C24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862C24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№ 28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C4707" w:rsidRPr="00862C24" w:rsidRDefault="004C4707" w:rsidP="00862C24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62C2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танкевич Я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C4707" w:rsidRPr="00862C24" w:rsidRDefault="004C4707" w:rsidP="00862C24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62C2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 класс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C4707" w:rsidRPr="00862C24" w:rsidRDefault="004C4707" w:rsidP="00862C2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862C2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«</w:t>
            </w:r>
            <w:r w:rsidRPr="00862C24">
              <w:rPr>
                <w:rFonts w:ascii="Times New Roman" w:hAnsi="Times New Roman" w:cs="Times New Roman"/>
                <w:sz w:val="26"/>
                <w:szCs w:val="26"/>
              </w:rPr>
              <w:t>Серебряное копытце</w:t>
            </w:r>
            <w:r w:rsidRPr="00862C2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»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C4707" w:rsidRPr="00862C24" w:rsidRDefault="004C4707" w:rsidP="00862C24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62C2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ечаева Г.Г.</w:t>
            </w:r>
          </w:p>
        </w:tc>
      </w:tr>
      <w:tr w:rsidR="004C4707" w:rsidRPr="00862C24" w:rsidTr="004C4707">
        <w:trPr>
          <w:trHeight w:val="138"/>
        </w:trPr>
        <w:tc>
          <w:tcPr>
            <w:tcW w:w="216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4707" w:rsidRPr="00862C24" w:rsidRDefault="004C4707" w:rsidP="00862C24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C4707" w:rsidRPr="00862C24" w:rsidRDefault="004C4707" w:rsidP="00862C24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862C2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улупаева</w:t>
            </w:r>
            <w:proofErr w:type="spellEnd"/>
            <w:r w:rsidRPr="00862C2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Елизавет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C4707" w:rsidRPr="00862C24" w:rsidRDefault="004C4707" w:rsidP="00862C24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62C2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 класс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C4707" w:rsidRPr="00862C24" w:rsidRDefault="004C4707" w:rsidP="00862C24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62C24">
              <w:rPr>
                <w:rFonts w:ascii="Times New Roman" w:hAnsi="Times New Roman" w:cs="Times New Roman"/>
                <w:sz w:val="26"/>
                <w:szCs w:val="26"/>
              </w:rPr>
              <w:t>«Малахитовая шкатулка»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C4707" w:rsidRPr="00862C24" w:rsidRDefault="004C4707" w:rsidP="00862C24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62C2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Барышникова С.Б.</w:t>
            </w:r>
          </w:p>
        </w:tc>
      </w:tr>
      <w:tr w:rsidR="004C4707" w:rsidRPr="00862C24" w:rsidTr="004C4707">
        <w:trPr>
          <w:trHeight w:val="123"/>
        </w:trPr>
        <w:tc>
          <w:tcPr>
            <w:tcW w:w="216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C4707" w:rsidRPr="00862C24" w:rsidRDefault="004C4707" w:rsidP="00862C24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C4707" w:rsidRPr="00862C24" w:rsidRDefault="004C4707" w:rsidP="00862C24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862C2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Зорихин</w:t>
            </w:r>
            <w:proofErr w:type="spellEnd"/>
            <w:r w:rsidRPr="00862C2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Максим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C4707" w:rsidRPr="00862C24" w:rsidRDefault="004C4707" w:rsidP="00862C24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62C2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 класс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C4707" w:rsidRPr="00862C24" w:rsidRDefault="004C4707" w:rsidP="00862C24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62C24">
              <w:rPr>
                <w:rFonts w:ascii="Times New Roman" w:hAnsi="Times New Roman" w:cs="Times New Roman"/>
                <w:sz w:val="26"/>
                <w:szCs w:val="26"/>
              </w:rPr>
              <w:t>«Хозяйка медной горы»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C4707" w:rsidRPr="00862C24" w:rsidRDefault="004C4707" w:rsidP="00862C24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62C2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опова Л.Ф.</w:t>
            </w:r>
          </w:p>
        </w:tc>
      </w:tr>
      <w:tr w:rsidR="008B5732" w:rsidRPr="00862C24" w:rsidTr="004C4707">
        <w:trPr>
          <w:trHeight w:val="215"/>
        </w:trPr>
        <w:tc>
          <w:tcPr>
            <w:tcW w:w="216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8B5732" w:rsidRPr="00862C24" w:rsidRDefault="008B5732" w:rsidP="00862C24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B5732" w:rsidRPr="00862C24" w:rsidRDefault="008B5732" w:rsidP="00862C24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62C2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Беляева Софья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B5732" w:rsidRPr="00862C24" w:rsidRDefault="008E5347" w:rsidP="00862C24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 класс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8B5732" w:rsidRPr="00862C24" w:rsidRDefault="008B5732" w:rsidP="00862C24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62C2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«Серебряное копытце»</w:t>
            </w:r>
          </w:p>
        </w:tc>
        <w:tc>
          <w:tcPr>
            <w:tcW w:w="194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8B5732" w:rsidRPr="00862C24" w:rsidRDefault="008B5732" w:rsidP="00862C24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</w:tbl>
    <w:p w:rsidR="008B5732" w:rsidRPr="00862C24" w:rsidRDefault="008B5732" w:rsidP="00862C24">
      <w:pPr>
        <w:pStyle w:val="a3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862C24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Всех остальных участников </w:t>
      </w:r>
      <w:proofErr w:type="gramStart"/>
      <w:r w:rsidRPr="00862C24">
        <w:rPr>
          <w:rFonts w:ascii="Times New Roman" w:hAnsi="Times New Roman" w:cs="Times New Roman"/>
          <w:b/>
          <w:i/>
          <w:sz w:val="26"/>
          <w:szCs w:val="26"/>
          <w:u w:val="single"/>
        </w:rPr>
        <w:t>выставки  отметить</w:t>
      </w:r>
      <w:proofErr w:type="gramEnd"/>
      <w:r w:rsidRPr="00862C24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 свидетельствами  об участии в конкурсе:</w:t>
      </w:r>
    </w:p>
    <w:tbl>
      <w:tblPr>
        <w:tblStyle w:val="a4"/>
        <w:tblpPr w:leftFromText="180" w:rightFromText="180" w:vertAnchor="text" w:tblpX="-1015" w:tblpY="233"/>
        <w:tblW w:w="10808" w:type="dxa"/>
        <w:tblLayout w:type="fixed"/>
        <w:tblLook w:val="04A0" w:firstRow="1" w:lastRow="0" w:firstColumn="1" w:lastColumn="0" w:noHBand="0" w:noVBand="1"/>
      </w:tblPr>
      <w:tblGrid>
        <w:gridCol w:w="2411"/>
        <w:gridCol w:w="3543"/>
        <w:gridCol w:w="2410"/>
        <w:gridCol w:w="2444"/>
      </w:tblGrid>
      <w:tr w:rsidR="00A724A1" w:rsidRPr="00862C24" w:rsidTr="004430CA">
        <w:trPr>
          <w:trHeight w:val="77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24A1" w:rsidRPr="00862C24" w:rsidRDefault="00A724A1" w:rsidP="00862C24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862C24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№ 2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724A1" w:rsidRPr="00862C24" w:rsidRDefault="00A724A1" w:rsidP="00862C24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862C2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Емашев</w:t>
            </w:r>
            <w:proofErr w:type="spellEnd"/>
            <w:r w:rsidRPr="00862C2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Артём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724A1" w:rsidRPr="00862C24" w:rsidRDefault="00A724A1" w:rsidP="00862C24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62C2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1 класс </w:t>
            </w:r>
          </w:p>
        </w:tc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724A1" w:rsidRPr="00862C24" w:rsidRDefault="00A724A1" w:rsidP="00862C24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62C2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опова Л.Ф.</w:t>
            </w:r>
          </w:p>
          <w:p w:rsidR="00A724A1" w:rsidRPr="00862C24" w:rsidRDefault="00A724A1" w:rsidP="00862C24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A724A1" w:rsidRPr="00862C24" w:rsidTr="004430CA">
        <w:trPr>
          <w:trHeight w:val="138"/>
        </w:trPr>
        <w:tc>
          <w:tcPr>
            <w:tcW w:w="24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24A1" w:rsidRPr="00862C24" w:rsidRDefault="00A724A1" w:rsidP="00862C24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724A1" w:rsidRPr="00862C24" w:rsidRDefault="00A724A1" w:rsidP="00862C24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862C2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ешеткова</w:t>
            </w:r>
            <w:proofErr w:type="spellEnd"/>
            <w:r w:rsidRPr="00862C2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Ангел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724A1" w:rsidRPr="00862C24" w:rsidRDefault="00A724A1" w:rsidP="00862C24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62C2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 класс</w:t>
            </w:r>
          </w:p>
        </w:tc>
        <w:tc>
          <w:tcPr>
            <w:tcW w:w="2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724A1" w:rsidRPr="00862C24" w:rsidRDefault="00A724A1" w:rsidP="00862C24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A724A1" w:rsidRPr="00862C24" w:rsidTr="004430CA">
        <w:trPr>
          <w:trHeight w:val="277"/>
        </w:trPr>
        <w:tc>
          <w:tcPr>
            <w:tcW w:w="24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24A1" w:rsidRPr="00862C24" w:rsidRDefault="00A724A1" w:rsidP="00862C24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724A1" w:rsidRPr="00862C24" w:rsidRDefault="00A724A1" w:rsidP="00862C24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62C2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алкова Крист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724A1" w:rsidRPr="00862C24" w:rsidRDefault="00A724A1" w:rsidP="00862C24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62C2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 класс</w:t>
            </w:r>
          </w:p>
        </w:tc>
        <w:tc>
          <w:tcPr>
            <w:tcW w:w="2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724A1" w:rsidRPr="00862C24" w:rsidRDefault="00A724A1" w:rsidP="00862C24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A724A1" w:rsidRPr="00862C24" w:rsidTr="004430CA">
        <w:trPr>
          <w:trHeight w:val="246"/>
        </w:trPr>
        <w:tc>
          <w:tcPr>
            <w:tcW w:w="24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24A1" w:rsidRPr="00862C24" w:rsidRDefault="00A724A1" w:rsidP="00862C24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724A1" w:rsidRPr="00862C24" w:rsidRDefault="00A724A1" w:rsidP="00862C24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62C2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узнецова Анаста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724A1" w:rsidRPr="00862C24" w:rsidRDefault="00A724A1" w:rsidP="00862C24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62C2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 класс</w:t>
            </w:r>
          </w:p>
        </w:tc>
        <w:tc>
          <w:tcPr>
            <w:tcW w:w="244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724A1" w:rsidRPr="00862C24" w:rsidRDefault="00A724A1" w:rsidP="00862C24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8B5732" w:rsidRPr="00862C24" w:rsidTr="004430CA">
        <w:trPr>
          <w:trHeight w:val="62"/>
        </w:trPr>
        <w:tc>
          <w:tcPr>
            <w:tcW w:w="24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5732" w:rsidRPr="00862C24" w:rsidRDefault="008B5732" w:rsidP="00862C24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B5732" w:rsidRPr="00862C24" w:rsidRDefault="008B5732" w:rsidP="00862C24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62C2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Овчаренко Мария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B5732" w:rsidRPr="00862C24" w:rsidRDefault="008B5732" w:rsidP="00862C24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62C2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 класс</w:t>
            </w:r>
          </w:p>
        </w:tc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B5732" w:rsidRPr="00862C24" w:rsidRDefault="008B5732" w:rsidP="00862C24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62C2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удой С.А.</w:t>
            </w:r>
          </w:p>
        </w:tc>
      </w:tr>
      <w:tr w:rsidR="008B5732" w:rsidRPr="00862C24" w:rsidTr="004430CA">
        <w:trPr>
          <w:trHeight w:val="92"/>
        </w:trPr>
        <w:tc>
          <w:tcPr>
            <w:tcW w:w="24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5732" w:rsidRPr="00862C24" w:rsidRDefault="008B5732" w:rsidP="00862C24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B5732" w:rsidRPr="00862C24" w:rsidRDefault="008B5732" w:rsidP="00862C24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62C2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Шабалина Вероника</w:t>
            </w: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B5732" w:rsidRPr="00862C24" w:rsidRDefault="008B5732" w:rsidP="00862C24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44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B5732" w:rsidRPr="00862C24" w:rsidRDefault="008B5732" w:rsidP="00862C24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8B5732" w:rsidRPr="00862C24" w:rsidTr="004430CA">
        <w:trPr>
          <w:trHeight w:val="292"/>
        </w:trPr>
        <w:tc>
          <w:tcPr>
            <w:tcW w:w="24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5732" w:rsidRPr="00862C24" w:rsidRDefault="008B5732" w:rsidP="00862C24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B5732" w:rsidRPr="00862C24" w:rsidRDefault="008B5732" w:rsidP="00862C24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62C2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Шарапова Виктор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B5732" w:rsidRPr="00862C24" w:rsidRDefault="008B5732" w:rsidP="00862C24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62C2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 класс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B5732" w:rsidRPr="00862C24" w:rsidRDefault="008B5732" w:rsidP="00862C24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62C2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парина И.В.</w:t>
            </w:r>
          </w:p>
        </w:tc>
      </w:tr>
      <w:tr w:rsidR="008B5732" w:rsidRPr="00862C24" w:rsidTr="004430CA">
        <w:trPr>
          <w:trHeight w:val="280"/>
        </w:trPr>
        <w:tc>
          <w:tcPr>
            <w:tcW w:w="24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5732" w:rsidRPr="00862C24" w:rsidRDefault="008B5732" w:rsidP="00862C24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B5732" w:rsidRPr="00862C24" w:rsidRDefault="008B5732" w:rsidP="00862C24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62C2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Харламов Иго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B5732" w:rsidRPr="00862C24" w:rsidRDefault="008B5732" w:rsidP="00862C24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62C2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 класс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B5732" w:rsidRPr="00862C24" w:rsidRDefault="008B5732" w:rsidP="00862C24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862C2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Шалгина</w:t>
            </w:r>
            <w:proofErr w:type="spellEnd"/>
            <w:r w:rsidRPr="00862C2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О.А.</w:t>
            </w:r>
          </w:p>
        </w:tc>
      </w:tr>
      <w:tr w:rsidR="008B5732" w:rsidRPr="00862C24" w:rsidTr="004430CA">
        <w:trPr>
          <w:trHeight w:val="200"/>
        </w:trPr>
        <w:tc>
          <w:tcPr>
            <w:tcW w:w="24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5732" w:rsidRPr="00862C24" w:rsidRDefault="008B5732" w:rsidP="00862C24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B5732" w:rsidRPr="00862C24" w:rsidRDefault="008B5732" w:rsidP="00862C24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862C2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ованёва</w:t>
            </w:r>
            <w:proofErr w:type="spellEnd"/>
            <w:r w:rsidRPr="00862C2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Ю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B5732" w:rsidRPr="00862C24" w:rsidRDefault="008B5732" w:rsidP="00862C24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62C2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7 класс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B5732" w:rsidRPr="00862C24" w:rsidRDefault="008B5732" w:rsidP="00862C24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862C2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утепова</w:t>
            </w:r>
            <w:proofErr w:type="spellEnd"/>
            <w:r w:rsidRPr="00862C2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Е.В.</w:t>
            </w:r>
          </w:p>
        </w:tc>
      </w:tr>
      <w:tr w:rsidR="008B5732" w:rsidRPr="00862C24" w:rsidTr="004430CA">
        <w:trPr>
          <w:trHeight w:val="262"/>
        </w:trPr>
        <w:tc>
          <w:tcPr>
            <w:tcW w:w="24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5732" w:rsidRPr="00862C24" w:rsidRDefault="008B5732" w:rsidP="00862C24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B5732" w:rsidRPr="00862C24" w:rsidRDefault="008B5732" w:rsidP="00862C24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62C2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митриев Дани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B5732" w:rsidRPr="00862C24" w:rsidRDefault="008B5732" w:rsidP="00862C24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62C2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 класс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B5732" w:rsidRPr="00862C24" w:rsidRDefault="008B5732" w:rsidP="00862C24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62C2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Шестакова Т.В.</w:t>
            </w:r>
          </w:p>
        </w:tc>
      </w:tr>
      <w:tr w:rsidR="008B5732" w:rsidRPr="00862C24" w:rsidTr="004430CA">
        <w:trPr>
          <w:trHeight w:val="215"/>
        </w:trPr>
        <w:tc>
          <w:tcPr>
            <w:tcW w:w="24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5732" w:rsidRPr="00862C24" w:rsidRDefault="008B5732" w:rsidP="00862C24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B5732" w:rsidRPr="00862C24" w:rsidRDefault="008B5732" w:rsidP="00862C24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62C2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авыдкова Александ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B5732" w:rsidRPr="00862C24" w:rsidRDefault="008B5732" w:rsidP="00862C24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62C2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 класс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B5732" w:rsidRPr="00862C24" w:rsidRDefault="008B5732" w:rsidP="00862C24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62C2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обелева С.Б.</w:t>
            </w:r>
          </w:p>
        </w:tc>
      </w:tr>
      <w:tr w:rsidR="008B5732" w:rsidRPr="00862C24" w:rsidTr="004430CA">
        <w:trPr>
          <w:trHeight w:val="184"/>
        </w:trPr>
        <w:tc>
          <w:tcPr>
            <w:tcW w:w="24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5732" w:rsidRPr="00862C24" w:rsidRDefault="008B5732" w:rsidP="00862C24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B5732" w:rsidRPr="00862C24" w:rsidRDefault="008B5732" w:rsidP="00862C24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62C2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усева Магдал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B5732" w:rsidRPr="00862C24" w:rsidRDefault="008B5732" w:rsidP="00862C24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62C2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 класс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B5732" w:rsidRPr="00862C24" w:rsidRDefault="008B5732" w:rsidP="00862C24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862C2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Бархаова</w:t>
            </w:r>
            <w:proofErr w:type="spellEnd"/>
            <w:r w:rsidRPr="00862C2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.Ю.</w:t>
            </w:r>
          </w:p>
        </w:tc>
      </w:tr>
      <w:tr w:rsidR="008B5732" w:rsidRPr="00862C24" w:rsidTr="004430CA">
        <w:trPr>
          <w:trHeight w:val="291"/>
        </w:trPr>
        <w:tc>
          <w:tcPr>
            <w:tcW w:w="24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5732" w:rsidRPr="00862C24" w:rsidRDefault="008B5732" w:rsidP="00862C24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B5732" w:rsidRPr="00862C24" w:rsidRDefault="008B5732" w:rsidP="00862C24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62C2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Яценко Дмитри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B5732" w:rsidRPr="00862C24" w:rsidRDefault="008B5732" w:rsidP="00862C24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62C2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 класс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B5732" w:rsidRPr="00862C24" w:rsidRDefault="008B5732" w:rsidP="00862C24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62C2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амошина Н.В.</w:t>
            </w:r>
          </w:p>
        </w:tc>
      </w:tr>
      <w:tr w:rsidR="008B5732" w:rsidRPr="00862C24" w:rsidTr="004430CA">
        <w:trPr>
          <w:trHeight w:val="261"/>
        </w:trPr>
        <w:tc>
          <w:tcPr>
            <w:tcW w:w="24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5732" w:rsidRPr="00862C24" w:rsidRDefault="008B5732" w:rsidP="00862C24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B5732" w:rsidRPr="00862C24" w:rsidRDefault="008B5732" w:rsidP="00862C24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62C2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рибова Мар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B5732" w:rsidRPr="00862C24" w:rsidRDefault="008B5732" w:rsidP="00862C24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62C2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 класс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B5732" w:rsidRPr="00862C24" w:rsidRDefault="008B5732" w:rsidP="00862C24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862C2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узаткина</w:t>
            </w:r>
            <w:proofErr w:type="spellEnd"/>
            <w:r w:rsidRPr="00862C2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Н.А.</w:t>
            </w:r>
          </w:p>
        </w:tc>
      </w:tr>
      <w:tr w:rsidR="008B5732" w:rsidRPr="00862C24" w:rsidTr="004430CA">
        <w:trPr>
          <w:trHeight w:val="276"/>
        </w:trPr>
        <w:tc>
          <w:tcPr>
            <w:tcW w:w="241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8B5732" w:rsidRPr="00862C24" w:rsidRDefault="008B5732" w:rsidP="00862C24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B5732" w:rsidRPr="00862C24" w:rsidRDefault="008B5732" w:rsidP="00862C24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62C2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ерябины Михаил и Анаста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B5732" w:rsidRPr="00862C24" w:rsidRDefault="008B5732" w:rsidP="00862C24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62C2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 класс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B5732" w:rsidRPr="00862C24" w:rsidRDefault="008B5732" w:rsidP="00862C24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</w:tbl>
    <w:p w:rsidR="00C65C56" w:rsidRDefault="00C65C56" w:rsidP="00862C2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E5347" w:rsidRPr="008E5347" w:rsidRDefault="008E5347" w:rsidP="008E534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6"/>
        </w:rPr>
      </w:pPr>
      <w:r w:rsidRPr="008E5347">
        <w:rPr>
          <w:rFonts w:ascii="Times New Roman" w:hAnsi="Times New Roman" w:cs="Times New Roman"/>
          <w:b/>
          <w:sz w:val="36"/>
          <w:szCs w:val="26"/>
        </w:rPr>
        <w:t>Поздравляем победителей и призеров!!!</w:t>
      </w:r>
    </w:p>
    <w:sectPr w:rsidR="008E5347" w:rsidRPr="008E5347" w:rsidSect="004430CA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0825BA"/>
    <w:multiLevelType w:val="hybridMultilevel"/>
    <w:tmpl w:val="3092B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440EB6"/>
    <w:multiLevelType w:val="hybridMultilevel"/>
    <w:tmpl w:val="6BE0EF9E"/>
    <w:lvl w:ilvl="0" w:tplc="297C02BE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B5732"/>
    <w:rsid w:val="001555B7"/>
    <w:rsid w:val="001779FC"/>
    <w:rsid w:val="001A5B4B"/>
    <w:rsid w:val="004430CA"/>
    <w:rsid w:val="004C4707"/>
    <w:rsid w:val="00761DD2"/>
    <w:rsid w:val="00862C24"/>
    <w:rsid w:val="008B5732"/>
    <w:rsid w:val="008E5347"/>
    <w:rsid w:val="00A724A1"/>
    <w:rsid w:val="00C65C56"/>
    <w:rsid w:val="00D617DD"/>
    <w:rsid w:val="00E26639"/>
    <w:rsid w:val="00EC04E0"/>
    <w:rsid w:val="00EF1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D1DA9"/>
  <w15:docId w15:val="{39B8635B-B2C1-4E2E-BDDA-7E31A453E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573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5732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rsid w:val="008B57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semiHidden/>
    <w:unhideWhenUsed/>
    <w:rsid w:val="008B57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B6F41F-BF21-45C5-8DFF-55384E58B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1</cp:revision>
  <cp:lastPrinted>2019-02-04T05:53:00Z</cp:lastPrinted>
  <dcterms:created xsi:type="dcterms:W3CDTF">2019-01-30T13:32:00Z</dcterms:created>
  <dcterms:modified xsi:type="dcterms:W3CDTF">2019-02-04T16:23:00Z</dcterms:modified>
</cp:coreProperties>
</file>